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1D3833" w:rsidR="00DF4FD8" w:rsidRPr="00A410FF" w:rsidRDefault="00A51E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F0C31C" w:rsidR="00222997" w:rsidRPr="0078428F" w:rsidRDefault="00A51E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4FF2D1" w:rsidR="00222997" w:rsidRPr="00927C1B" w:rsidRDefault="00A51E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321B72" w:rsidR="00222997" w:rsidRPr="00927C1B" w:rsidRDefault="00A51E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5A996D" w:rsidR="00222997" w:rsidRPr="00927C1B" w:rsidRDefault="00A51E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7BB461" w:rsidR="00222997" w:rsidRPr="00927C1B" w:rsidRDefault="00A51E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00762C" w:rsidR="00222997" w:rsidRPr="00927C1B" w:rsidRDefault="00A51E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0F3A47" w:rsidR="00222997" w:rsidRPr="00927C1B" w:rsidRDefault="00A51E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50AD17" w:rsidR="00222997" w:rsidRPr="00927C1B" w:rsidRDefault="00A51E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01C1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5C2A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D433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4C77E8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B3C315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22B3FD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0058C6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32A24F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01B160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B28A0C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F5BFE1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BFE9F6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015A6F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DD6E75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C04B9B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4FFD3F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532094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E66F5F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7A3071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A8ADA6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7E12CC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88EA20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F70108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EBD133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D9CE1E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539B2A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294E29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F6026F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CB375F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9DB885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F0C6E6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9E4729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3E1377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82903D" w:rsidR="0041001E" w:rsidRPr="004B120E" w:rsidRDefault="00A51E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E429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1E29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33 Calendar</dc:title>
  <dc:subject>Free printable July 2133 Calendar</dc:subject>
  <dc:creator>General Blue Corporation</dc:creator>
  <keywords>July 2133 Calendar Printable, Easy to Customize</keywords>
  <dc:description/>
  <dcterms:created xsi:type="dcterms:W3CDTF">2019-12-12T15:31:00.0000000Z</dcterms:created>
  <dcterms:modified xsi:type="dcterms:W3CDTF">2023-05-2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